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9D5700" w:rsidRPr="000E40D3" w:rsidRDefault="0092796F" w:rsidP="009D5700">
      <w:pPr>
        <w:pStyle w:val="Kop4"/>
      </w:pPr>
      <w:r w:rsidRPr="000E40D3">
        <w:t>Informatieobject als bijlage</w:t>
      </w:r>
    </w:p>
    <w:p w14:paraId="5FF2B756" w14:textId="77777777" w:rsidR="009D5700" w:rsidRPr="000E40D3" w:rsidRDefault="009D5700" w:rsidP="009D5700"/>
    <w:p w14:paraId="7D7047D0" w14:textId="77777777" w:rsidR="009D5700" w:rsidRPr="000E40D3" w:rsidRDefault="0092796F" w:rsidP="009D5700">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7138C075" w:rsidR="009D5700" w:rsidRDefault="0092796F" w:rsidP="009D5700">
      <w:r w:rsidRPr="000E40D3">
        <w:t xml:space="preserve">Naast </w:t>
      </w:r>
      <w:r w:rsidR="00D60395">
        <w:t xml:space="preserve">het </w:t>
      </w:r>
      <w:r w:rsidR="00E7534D">
        <w:t>geografisch informatieobject</w:t>
      </w:r>
      <w:r w:rsidRPr="000E40D3">
        <w:t xml:space="preserve">, </w:t>
      </w:r>
      <w:r>
        <w:t>die</w:t>
      </w:r>
      <w:r w:rsidRPr="000E40D3">
        <w:t xml:space="preserve"> wordt beschreven in paragraaf </w:t>
      </w:r>
      <w:r w:rsidRPr="005746FB">
        <w:rPr>
          <w:rStyle w:val="Verwijzing"/>
        </w:rPr>
        <w:fldChar w:fldCharType="begin"/>
      </w:r>
      <w:r w:rsidRPr="005746FB">
        <w:rPr>
          <w:rStyle w:val="Verwijzing"/>
        </w:rPr>
        <w:instrText xml:space="preserve"> REF _Ref_218c752b0c849656162b20725eb2e115_1 \n \h </w:instrText>
      </w:r>
      <w:r w:rsidRPr="005746FB">
        <w:rPr>
          <w:rStyle w:val="Verwijzing"/>
        </w:rPr>
      </w:r>
      <w:r w:rsidRPr="005746FB">
        <w:rPr>
          <w:rStyle w:val="Verwijzing"/>
        </w:rPr>
        <w:fldChar w:fldCharType="separate"/>
      </w:r>
      <w:r w:rsidR="00C06EA5">
        <w:rPr>
          <w:rStyle w:val="Verwijzing"/>
        </w:rPr>
        <w:t>6.1.2.2</w:t>
      </w:r>
      <w:r w:rsidRPr="005746FB">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w:t>
      </w:r>
      <w:r w:rsidR="00E7534D">
        <w:t xml:space="preserve">Een bijlage </w:t>
      </w:r>
      <w:r w:rsidR="00E7534D" w:rsidRPr="005B03B8">
        <w:t xml:space="preserve">mag alleen als PDF-bestand worden aangeleverd als het voor het bevoegd gezag redelijkerwijs niet mogelijk is om de bijlage als onderdeel van de tekst in STOP-XML op te stellen. </w:t>
      </w:r>
      <w:r w:rsidR="00E7534D" w:rsidRPr="000E40D3">
        <w:t xml:space="preserve">Als de bijlage bekendgemaakt en/of geconsolideerd moet worden, moet het PDF-document </w:t>
      </w:r>
      <w:r w:rsidR="00E7534D">
        <w:t xml:space="preserve">onveranderlijk zijn. Daarom moet het </w:t>
      </w:r>
      <w:r w:rsidR="00E7534D" w:rsidRPr="000E40D3">
        <w:t>voldoen aan de eisen van PDF/A-1a of PDF/A-2a</w:t>
      </w:r>
      <w:r w:rsidR="00CC65BB">
        <w:t xml:space="preserve">. </w:t>
      </w:r>
      <w:r w:rsidRPr="000E40D3">
        <w:t>Bij een latere wijziging van het document-informatieobject moet het gehele document worden vervangen. STOP kent namelijk geen voorziening om een document-informatieobject te muteren.</w:t>
      </w:r>
    </w:p>
    <w:p w14:paraId="62C5F366" w14:textId="307C622B" w:rsidR="009D5700" w:rsidRDefault="0092796F" w:rsidP="009D5700">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w:t>
      </w:r>
      <w:r w:rsidR="00DE4843">
        <w:t xml:space="preserve">Dit is een extra reden waarom </w:t>
      </w:r>
      <w:r>
        <w:t xml:space="preserve">wordt aanbevolen om als dat maar enigszins mogelijk is, bijlagen </w:t>
      </w:r>
      <w:r w:rsidRPr="00A1718D">
        <w:t>als onderdeel van de tekst in STOP-XML</w:t>
      </w:r>
      <w:r>
        <w:t xml:space="preserve">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